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2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747"/>
        <w:gridCol w:w="2356"/>
        <w:gridCol w:w="2402"/>
      </w:tblGrid>
      <w:tr w:rsidR="003C291D" w:rsidRPr="0085419C" w:rsidTr="007838E3">
        <w:trPr>
          <w:trHeight w:val="699"/>
        </w:trPr>
        <w:tc>
          <w:tcPr>
            <w:tcW w:w="1555" w:type="dxa"/>
            <w:vAlign w:val="center"/>
          </w:tcPr>
          <w:p w:rsidR="003C291D" w:rsidRPr="0085419C" w:rsidRDefault="00E113E0" w:rsidP="003C291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fldChar w:fldCharType="begin">
      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      </w:fldChar>
            </w:r>
            <w:r>
              <w:rPr>
                <w:rFonts w:ascii="宋体" w:eastAsia="宋体" w:hAnsi="宋体"/>
                <w:sz w:val="24"/>
                <w:szCs w:val="24"/>
              </w:rPr>
              <w:instrText>ADDIN CNKISM.UserStyle</w:instrText>
            </w:r>
            <w:r>
              <w:rPr>
                <w:rFonts w:ascii="宋体" w:eastAsia="宋体" w:hAnsi="宋体"/>
                <w:sz w:val="24"/>
                <w:szCs w:val="24"/>
              </w:rPr>
            </w:r>
            <w:r>
              <w:rPr>
                <w:rFonts w:ascii="宋体" w:eastAsia="宋体" w:hAnsi="宋体"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/>
                <w:sz w:val="24"/>
                <w:szCs w:val="24"/>
              </w:rPr>
              <w:fldChar w:fldCharType="end"/>
            </w:r>
            <w:r w:rsidR="003C291D">
              <w:rPr>
                <w:rFonts w:ascii="宋体" w:eastAsia="宋体" w:hAnsi="宋体" w:hint="eastAsia"/>
                <w:sz w:val="24"/>
                <w:szCs w:val="24"/>
              </w:rPr>
              <w:t>团支部名称</w:t>
            </w:r>
          </w:p>
        </w:tc>
        <w:tc>
          <w:tcPr>
            <w:tcW w:w="7505" w:type="dxa"/>
            <w:gridSpan w:val="3"/>
            <w:vAlign w:val="center"/>
          </w:tcPr>
          <w:p w:rsidR="003C291D" w:rsidRPr="0085419C" w:rsidRDefault="003C291D" w:rsidP="003C291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C291D" w:rsidRPr="0085419C" w:rsidTr="007838E3">
        <w:trPr>
          <w:trHeight w:val="699"/>
        </w:trPr>
        <w:tc>
          <w:tcPr>
            <w:tcW w:w="1555" w:type="dxa"/>
            <w:vAlign w:val="center"/>
          </w:tcPr>
          <w:p w:rsidR="003C291D" w:rsidRPr="0085419C" w:rsidRDefault="003C291D" w:rsidP="003C291D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5419C">
              <w:rPr>
                <w:rFonts w:ascii="宋体" w:eastAsia="宋体" w:hAnsi="宋体" w:hint="eastAsia"/>
                <w:sz w:val="24"/>
                <w:szCs w:val="24"/>
              </w:rPr>
              <w:t>社团名称</w:t>
            </w:r>
          </w:p>
        </w:tc>
        <w:tc>
          <w:tcPr>
            <w:tcW w:w="7505" w:type="dxa"/>
            <w:gridSpan w:val="3"/>
            <w:vAlign w:val="center"/>
          </w:tcPr>
          <w:p w:rsidR="003C291D" w:rsidRPr="0085419C" w:rsidRDefault="003C291D" w:rsidP="003C291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C291D" w:rsidRPr="0085419C" w:rsidTr="006F682C">
        <w:trPr>
          <w:trHeight w:val="696"/>
        </w:trPr>
        <w:tc>
          <w:tcPr>
            <w:tcW w:w="1555" w:type="dxa"/>
            <w:vAlign w:val="center"/>
          </w:tcPr>
          <w:p w:rsidR="003C291D" w:rsidRPr="0085419C" w:rsidRDefault="003C291D" w:rsidP="003C291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业务指导单位</w:t>
            </w:r>
            <w:r>
              <w:rPr>
                <w:rFonts w:ascii="宋体" w:eastAsia="宋体" w:hAnsi="宋体"/>
                <w:sz w:val="24"/>
                <w:szCs w:val="24"/>
              </w:rPr>
              <w:t>名称</w:t>
            </w:r>
          </w:p>
        </w:tc>
        <w:tc>
          <w:tcPr>
            <w:tcW w:w="2747" w:type="dxa"/>
            <w:vAlign w:val="center"/>
          </w:tcPr>
          <w:p w:rsidR="003C291D" w:rsidRPr="0085419C" w:rsidRDefault="003C291D" w:rsidP="003C291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3C291D" w:rsidRPr="0085419C" w:rsidRDefault="003C291D" w:rsidP="003C291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E2E41">
              <w:rPr>
                <w:rFonts w:ascii="宋体" w:eastAsia="宋体" w:hAnsi="宋体" w:hint="eastAsia"/>
                <w:sz w:val="24"/>
                <w:szCs w:val="24"/>
              </w:rPr>
              <w:t>业务指导单位所在团的委员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2402" w:type="dxa"/>
            <w:vAlign w:val="center"/>
          </w:tcPr>
          <w:p w:rsidR="003C291D" w:rsidRPr="0085419C" w:rsidRDefault="003C291D" w:rsidP="003C291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C291D" w:rsidRPr="0085419C" w:rsidTr="007838E3">
        <w:trPr>
          <w:trHeight w:val="480"/>
        </w:trPr>
        <w:tc>
          <w:tcPr>
            <w:tcW w:w="1555" w:type="dxa"/>
            <w:vAlign w:val="center"/>
          </w:tcPr>
          <w:p w:rsidR="003C291D" w:rsidRPr="0085419C" w:rsidRDefault="003C291D" w:rsidP="003C291D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会员数</w:t>
            </w:r>
          </w:p>
        </w:tc>
        <w:tc>
          <w:tcPr>
            <w:tcW w:w="2747" w:type="dxa"/>
            <w:vAlign w:val="center"/>
          </w:tcPr>
          <w:p w:rsidR="003C291D" w:rsidRPr="0085419C" w:rsidRDefault="003C291D" w:rsidP="003C291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3C291D" w:rsidRPr="0085419C" w:rsidRDefault="003C291D" w:rsidP="003C291D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5419C">
              <w:rPr>
                <w:rFonts w:ascii="宋体" w:eastAsia="宋体" w:hAnsi="宋体" w:hint="eastAsia"/>
                <w:sz w:val="24"/>
                <w:szCs w:val="24"/>
              </w:rPr>
              <w:t>团员数</w:t>
            </w:r>
          </w:p>
        </w:tc>
        <w:tc>
          <w:tcPr>
            <w:tcW w:w="2402" w:type="dxa"/>
            <w:vAlign w:val="center"/>
          </w:tcPr>
          <w:p w:rsidR="003C291D" w:rsidRPr="0085419C" w:rsidRDefault="003C291D" w:rsidP="003C291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C291D" w:rsidRPr="0085419C" w:rsidTr="007838E3">
        <w:trPr>
          <w:trHeight w:val="713"/>
        </w:trPr>
        <w:tc>
          <w:tcPr>
            <w:tcW w:w="1555" w:type="dxa"/>
            <w:vAlign w:val="center"/>
          </w:tcPr>
          <w:p w:rsidR="003C291D" w:rsidRPr="0085419C" w:rsidRDefault="007838E3" w:rsidP="007838E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113E0">
              <w:rPr>
                <w:rFonts w:ascii="宋体" w:eastAsia="宋体" w:hAnsi="宋体" w:hint="eastAsia"/>
                <w:sz w:val="24"/>
                <w:szCs w:val="24"/>
              </w:rPr>
              <w:t>社团主要负责人姓名</w:t>
            </w:r>
          </w:p>
        </w:tc>
        <w:tc>
          <w:tcPr>
            <w:tcW w:w="2747" w:type="dxa"/>
            <w:vAlign w:val="center"/>
          </w:tcPr>
          <w:p w:rsidR="003C291D" w:rsidRPr="0085419C" w:rsidRDefault="003C291D" w:rsidP="003C291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3C291D" w:rsidRPr="0085419C" w:rsidRDefault="007838E3" w:rsidP="007838E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113E0">
              <w:rPr>
                <w:rFonts w:ascii="宋体" w:eastAsia="宋体" w:hAnsi="宋体" w:hint="eastAsia"/>
                <w:sz w:val="24"/>
                <w:szCs w:val="24"/>
              </w:rPr>
              <w:t>社团主要负责人</w:t>
            </w:r>
            <w:bookmarkStart w:id="0" w:name="_GoBack"/>
            <w:bookmarkEnd w:id="0"/>
            <w:r>
              <w:rPr>
                <w:rFonts w:ascii="宋体" w:eastAsia="宋体" w:hAnsi="宋体"/>
                <w:sz w:val="24"/>
                <w:szCs w:val="24"/>
              </w:rPr>
              <w:br/>
            </w:r>
            <w:r w:rsidR="003C291D" w:rsidRPr="0085419C">
              <w:rPr>
                <w:rFonts w:ascii="宋体" w:eastAsia="宋体" w:hAnsi="宋体" w:hint="eastAsia"/>
                <w:sz w:val="24"/>
                <w:szCs w:val="24"/>
              </w:rPr>
              <w:t>联系方式</w:t>
            </w:r>
          </w:p>
        </w:tc>
        <w:tc>
          <w:tcPr>
            <w:tcW w:w="2402" w:type="dxa"/>
            <w:vAlign w:val="center"/>
          </w:tcPr>
          <w:p w:rsidR="003C291D" w:rsidRPr="0085419C" w:rsidRDefault="003C291D" w:rsidP="003C291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C291D" w:rsidRPr="0085419C" w:rsidTr="007838E3">
        <w:trPr>
          <w:trHeight w:val="6649"/>
        </w:trPr>
        <w:tc>
          <w:tcPr>
            <w:tcW w:w="1555" w:type="dxa"/>
            <w:vAlign w:val="center"/>
          </w:tcPr>
          <w:p w:rsidR="003C291D" w:rsidRPr="0085419C" w:rsidRDefault="003C291D" w:rsidP="003C291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5419C">
              <w:rPr>
                <w:rFonts w:ascii="宋体" w:eastAsia="宋体" w:hAnsi="宋体" w:hint="eastAsia"/>
                <w:sz w:val="24"/>
                <w:szCs w:val="24"/>
              </w:rPr>
              <w:t>社团基本</w:t>
            </w:r>
          </w:p>
          <w:p w:rsidR="003C291D" w:rsidRPr="0085419C" w:rsidRDefault="003C291D" w:rsidP="003C291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5419C">
              <w:rPr>
                <w:rFonts w:ascii="宋体" w:eastAsia="宋体" w:hAnsi="宋体" w:hint="eastAsia"/>
                <w:sz w:val="24"/>
                <w:szCs w:val="24"/>
              </w:rPr>
              <w:t>情况简介</w:t>
            </w:r>
          </w:p>
        </w:tc>
        <w:tc>
          <w:tcPr>
            <w:tcW w:w="7505" w:type="dxa"/>
            <w:gridSpan w:val="3"/>
          </w:tcPr>
          <w:p w:rsidR="003C291D" w:rsidRPr="0085419C" w:rsidRDefault="003C291D" w:rsidP="003C291D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3C291D" w:rsidRPr="0085419C" w:rsidRDefault="003C291D" w:rsidP="003C291D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3C291D" w:rsidRPr="0085419C" w:rsidRDefault="003C291D" w:rsidP="003C291D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3C291D" w:rsidRPr="0085419C" w:rsidRDefault="003C291D" w:rsidP="003C291D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3C291D" w:rsidRPr="0085419C" w:rsidRDefault="003C291D" w:rsidP="003C291D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3C291D" w:rsidRPr="0085419C" w:rsidRDefault="003C291D" w:rsidP="003C291D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3C291D" w:rsidRPr="0085419C" w:rsidRDefault="003C291D" w:rsidP="003C291D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3C291D" w:rsidRPr="0085419C" w:rsidRDefault="003C291D" w:rsidP="003C291D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3C291D" w:rsidRPr="0085419C" w:rsidRDefault="003C291D" w:rsidP="003C291D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C291D" w:rsidRPr="0085419C" w:rsidTr="007838E3">
        <w:trPr>
          <w:trHeight w:val="2690"/>
        </w:trPr>
        <w:tc>
          <w:tcPr>
            <w:tcW w:w="1555" w:type="dxa"/>
            <w:vAlign w:val="center"/>
          </w:tcPr>
          <w:p w:rsidR="003C291D" w:rsidRPr="0085419C" w:rsidRDefault="003C291D" w:rsidP="003C291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E2E41">
              <w:rPr>
                <w:rFonts w:ascii="宋体" w:eastAsia="宋体" w:hAnsi="宋体" w:hint="eastAsia"/>
                <w:sz w:val="24"/>
                <w:szCs w:val="24"/>
              </w:rPr>
              <w:t>业务指导单位所在团的委员会</w:t>
            </w:r>
            <w:r w:rsidRPr="0085419C">
              <w:rPr>
                <w:rFonts w:ascii="宋体" w:eastAsia="宋体" w:hAnsi="宋体" w:hint="eastAsia"/>
                <w:sz w:val="24"/>
                <w:szCs w:val="24"/>
              </w:rPr>
              <w:t>意见</w:t>
            </w:r>
          </w:p>
        </w:tc>
        <w:tc>
          <w:tcPr>
            <w:tcW w:w="7505" w:type="dxa"/>
            <w:gridSpan w:val="3"/>
          </w:tcPr>
          <w:p w:rsidR="003C291D" w:rsidRPr="0085419C" w:rsidRDefault="003C291D" w:rsidP="003C291D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3C291D" w:rsidRPr="0085419C" w:rsidRDefault="003C291D" w:rsidP="003C291D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3C291D" w:rsidRDefault="003C291D" w:rsidP="003C291D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3C291D" w:rsidRDefault="003C291D" w:rsidP="003C291D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3C291D" w:rsidRDefault="003C291D" w:rsidP="003C291D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3C291D" w:rsidRPr="0085419C" w:rsidRDefault="003C291D" w:rsidP="003C291D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3C291D" w:rsidRPr="0085419C" w:rsidRDefault="003C291D" w:rsidP="003C291D">
            <w:pPr>
              <w:spacing w:line="360" w:lineRule="auto"/>
              <w:ind w:firstLineChars="1900" w:firstLine="4560"/>
              <w:rPr>
                <w:rFonts w:ascii="宋体" w:eastAsia="宋体" w:hAnsi="宋体"/>
                <w:sz w:val="24"/>
                <w:szCs w:val="24"/>
              </w:rPr>
            </w:pPr>
            <w:r w:rsidRPr="0085419C">
              <w:rPr>
                <w:rFonts w:ascii="宋体" w:eastAsia="宋体" w:hAnsi="宋体" w:hint="eastAsia"/>
                <w:sz w:val="24"/>
                <w:szCs w:val="24"/>
              </w:rPr>
              <w:t>（盖 章）</w:t>
            </w:r>
          </w:p>
          <w:p w:rsidR="003C291D" w:rsidRPr="0085419C" w:rsidRDefault="003C291D" w:rsidP="003C291D">
            <w:pPr>
              <w:spacing w:line="360" w:lineRule="auto"/>
              <w:ind w:firstLineChars="1800" w:firstLine="4320"/>
              <w:rPr>
                <w:rFonts w:ascii="宋体" w:eastAsia="宋体" w:hAnsi="宋体"/>
                <w:sz w:val="24"/>
                <w:szCs w:val="24"/>
              </w:rPr>
            </w:pPr>
            <w:r w:rsidRPr="0085419C">
              <w:rPr>
                <w:rFonts w:ascii="宋体" w:eastAsia="宋体" w:hAnsi="宋体" w:hint="eastAsia"/>
                <w:sz w:val="24"/>
                <w:szCs w:val="24"/>
              </w:rPr>
              <w:t>年   月   日</w:t>
            </w:r>
          </w:p>
        </w:tc>
      </w:tr>
    </w:tbl>
    <w:p w:rsidR="004156D1" w:rsidRPr="00EE2E41" w:rsidRDefault="004156D1" w:rsidP="00EE2E41">
      <w:pPr>
        <w:jc w:val="center"/>
        <w:rPr>
          <w:rFonts w:ascii="宋体" w:eastAsia="宋体" w:hAnsi="宋体" w:cs="仿宋"/>
          <w:b/>
          <w:sz w:val="36"/>
          <w:szCs w:val="36"/>
        </w:rPr>
      </w:pPr>
      <w:r w:rsidRPr="0085419C">
        <w:rPr>
          <w:rFonts w:ascii="宋体" w:eastAsia="宋体" w:hAnsi="宋体" w:cs="仿宋" w:hint="eastAsia"/>
          <w:b/>
          <w:sz w:val="36"/>
          <w:szCs w:val="36"/>
        </w:rPr>
        <w:t>哈尔滨工程大学学生社团成立团支部申请表</w:t>
      </w:r>
    </w:p>
    <w:sectPr w:rsidR="004156D1" w:rsidRPr="00EE2E41" w:rsidSect="00CD2739">
      <w:pgSz w:w="11906" w:h="16838"/>
      <w:pgMar w:top="1361" w:right="1418" w:bottom="136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E90" w:rsidRDefault="00157E90" w:rsidP="001717FC">
      <w:r>
        <w:separator/>
      </w:r>
    </w:p>
  </w:endnote>
  <w:endnote w:type="continuationSeparator" w:id="0">
    <w:p w:rsidR="00157E90" w:rsidRDefault="00157E90" w:rsidP="00171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E90" w:rsidRDefault="00157E90" w:rsidP="001717FC">
      <w:r>
        <w:separator/>
      </w:r>
    </w:p>
  </w:footnote>
  <w:footnote w:type="continuationSeparator" w:id="0">
    <w:p w:rsidR="00157E90" w:rsidRDefault="00157E90" w:rsidP="001717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1C3"/>
    <w:rsid w:val="00027D5E"/>
    <w:rsid w:val="00087643"/>
    <w:rsid w:val="001038F1"/>
    <w:rsid w:val="00157E90"/>
    <w:rsid w:val="001717FC"/>
    <w:rsid w:val="003C291D"/>
    <w:rsid w:val="00404BAE"/>
    <w:rsid w:val="004156D1"/>
    <w:rsid w:val="004174CA"/>
    <w:rsid w:val="004A3116"/>
    <w:rsid w:val="00505F7E"/>
    <w:rsid w:val="00556933"/>
    <w:rsid w:val="005637F6"/>
    <w:rsid w:val="006F682C"/>
    <w:rsid w:val="00730A5E"/>
    <w:rsid w:val="007707C1"/>
    <w:rsid w:val="007838E3"/>
    <w:rsid w:val="0085419C"/>
    <w:rsid w:val="00AC7F87"/>
    <w:rsid w:val="00BB51C3"/>
    <w:rsid w:val="00BB7C22"/>
    <w:rsid w:val="00C42917"/>
    <w:rsid w:val="00CC0053"/>
    <w:rsid w:val="00CD2739"/>
    <w:rsid w:val="00D578ED"/>
    <w:rsid w:val="00E113E0"/>
    <w:rsid w:val="00E70CBC"/>
    <w:rsid w:val="00ED450C"/>
    <w:rsid w:val="00EE2E41"/>
    <w:rsid w:val="00F466A1"/>
    <w:rsid w:val="00F62CCA"/>
    <w:rsid w:val="00FB6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01E53B-E55E-4B76-88A1-979E6DE4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F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7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717F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717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717F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D48C2-6762-428F-AAD6-36C0E541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范 九丹</dc:creator>
  <cp:keywords/>
  <dc:description/>
  <cp:lastModifiedBy>波波 万里</cp:lastModifiedBy>
  <cp:revision>9</cp:revision>
  <dcterms:created xsi:type="dcterms:W3CDTF">2019-05-18T16:50:00Z</dcterms:created>
  <dcterms:modified xsi:type="dcterms:W3CDTF">2019-05-25T10:11:00Z</dcterms:modified>
</cp:coreProperties>
</file>